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9CD" w14:textId="5B8D3D65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Załącznik </w:t>
      </w:r>
      <w:r w:rsidR="00474E4B">
        <w:rPr>
          <w:rFonts w:ascii="Times New Roman" w:hAnsi="Times New Roman" w:cs="Times New Roman"/>
          <w:color w:val="000000"/>
          <w:sz w:val="18"/>
          <w:szCs w:val="18"/>
        </w:rPr>
        <w:t xml:space="preserve">nr 1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do uchwały nr</w:t>
      </w:r>
      <w:proofErr w:type="gramStart"/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0437D">
        <w:rPr>
          <w:rFonts w:ascii="Times New Roman" w:hAnsi="Times New Roman" w:cs="Times New Roman"/>
          <w:color w:val="000000"/>
          <w:sz w:val="18"/>
          <w:szCs w:val="18"/>
        </w:rPr>
        <w:t>….</w:t>
      </w:r>
      <w:proofErr w:type="gramEnd"/>
      <w:r w:rsidR="001F7D31" w:rsidRPr="001F7D31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A0437D">
        <w:rPr>
          <w:rFonts w:ascii="Times New Roman" w:hAnsi="Times New Roman" w:cs="Times New Roman"/>
          <w:color w:val="000000"/>
          <w:sz w:val="18"/>
          <w:szCs w:val="18"/>
        </w:rPr>
        <w:t>………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/2025 </w:t>
      </w:r>
    </w:p>
    <w:p w14:paraId="65476D4C" w14:textId="55D3940C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</w:t>
      </w:r>
      <w:proofErr w:type="gramStart"/>
      <w:r w:rsidRPr="0018606A">
        <w:rPr>
          <w:rFonts w:ascii="Times New Roman" w:hAnsi="Times New Roman" w:cs="Times New Roman"/>
          <w:color w:val="000000"/>
          <w:sz w:val="18"/>
          <w:szCs w:val="18"/>
        </w:rPr>
        <w:t>Podlaskiego  z</w:t>
      </w:r>
      <w:proofErr w:type="gramEnd"/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0437D">
        <w:rPr>
          <w:rFonts w:ascii="Times New Roman" w:hAnsi="Times New Roman" w:cs="Times New Roman"/>
          <w:color w:val="000000"/>
          <w:sz w:val="18"/>
          <w:szCs w:val="18"/>
        </w:rPr>
        <w:t>… grudnia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5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20E0C785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A043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1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5DA4" w:rsidRPr="0018606A" w14:paraId="517DA666" w14:textId="77777777" w:rsidTr="00182D35">
        <w:trPr>
          <w:trHeight w:val="567"/>
        </w:trPr>
        <w:tc>
          <w:tcPr>
            <w:tcW w:w="520" w:type="dxa"/>
            <w:vAlign w:val="center"/>
          </w:tcPr>
          <w:p w14:paraId="7E393B1B" w14:textId="0021E71C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749D6E7F" w14:textId="77777777" w:rsidR="00535DA4" w:rsidRPr="00587219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</w:tcPr>
          <w:p w14:paraId="56A4E95C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07/25</w:t>
            </w:r>
          </w:p>
        </w:tc>
        <w:tc>
          <w:tcPr>
            <w:tcW w:w="2551" w:type="dxa"/>
            <w:vAlign w:val="center"/>
          </w:tcPr>
          <w:p w14:paraId="0F994591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Siemiatycze</w:t>
            </w:r>
          </w:p>
        </w:tc>
        <w:tc>
          <w:tcPr>
            <w:tcW w:w="2435" w:type="dxa"/>
            <w:vAlign w:val="center"/>
          </w:tcPr>
          <w:p w14:paraId="060E88AC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ywni Seniorzy Gminy Siemiatycze</w:t>
            </w:r>
          </w:p>
        </w:tc>
        <w:tc>
          <w:tcPr>
            <w:tcW w:w="1451" w:type="dxa"/>
            <w:vAlign w:val="center"/>
          </w:tcPr>
          <w:p w14:paraId="769DDC6A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771,60 zł</w:t>
            </w:r>
          </w:p>
        </w:tc>
        <w:tc>
          <w:tcPr>
            <w:tcW w:w="1669" w:type="dxa"/>
            <w:vAlign w:val="center"/>
          </w:tcPr>
          <w:p w14:paraId="211DB59D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771,60 zł</w:t>
            </w:r>
          </w:p>
        </w:tc>
        <w:tc>
          <w:tcPr>
            <w:tcW w:w="1640" w:type="dxa"/>
            <w:vAlign w:val="center"/>
          </w:tcPr>
          <w:p w14:paraId="0BCCF91E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771,60 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</w:t>
            </w:r>
          </w:p>
        </w:tc>
      </w:tr>
      <w:tr w:rsidR="00535DA4" w:rsidRPr="0018606A" w14:paraId="2B2DFA03" w14:textId="77777777" w:rsidTr="00182D35">
        <w:trPr>
          <w:trHeight w:val="567"/>
        </w:trPr>
        <w:tc>
          <w:tcPr>
            <w:tcW w:w="520" w:type="dxa"/>
            <w:vAlign w:val="center"/>
          </w:tcPr>
          <w:p w14:paraId="19126381" w14:textId="6BEC336F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71800601" w14:textId="77777777" w:rsidR="00535DA4" w:rsidRPr="00587219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</w:tcPr>
          <w:p w14:paraId="577352C4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08/25</w:t>
            </w:r>
          </w:p>
        </w:tc>
        <w:tc>
          <w:tcPr>
            <w:tcW w:w="2551" w:type="dxa"/>
            <w:vAlign w:val="center"/>
          </w:tcPr>
          <w:p w14:paraId="7E3B1386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asto Siemiatycze</w:t>
            </w:r>
          </w:p>
        </w:tc>
        <w:tc>
          <w:tcPr>
            <w:tcW w:w="2435" w:type="dxa"/>
            <w:vAlign w:val="center"/>
          </w:tcPr>
          <w:p w14:paraId="3B68F238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iorzy bez granic - Klub Aktywnego Seniora w Siemiatyczach</w:t>
            </w:r>
          </w:p>
        </w:tc>
        <w:tc>
          <w:tcPr>
            <w:tcW w:w="1451" w:type="dxa"/>
            <w:vAlign w:val="center"/>
          </w:tcPr>
          <w:p w14:paraId="44210F9B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842,16 zł</w:t>
            </w:r>
          </w:p>
        </w:tc>
        <w:tc>
          <w:tcPr>
            <w:tcW w:w="1669" w:type="dxa"/>
            <w:vAlign w:val="center"/>
          </w:tcPr>
          <w:p w14:paraId="43608F2A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842,16 zł</w:t>
            </w:r>
          </w:p>
        </w:tc>
        <w:tc>
          <w:tcPr>
            <w:tcW w:w="1640" w:type="dxa"/>
            <w:vAlign w:val="center"/>
          </w:tcPr>
          <w:p w14:paraId="6A6120A3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 081,44 zł</w:t>
            </w:r>
          </w:p>
        </w:tc>
      </w:tr>
      <w:tr w:rsidR="00535DA4" w:rsidRPr="0018606A" w14:paraId="3C831720" w14:textId="77777777" w:rsidTr="00182D35">
        <w:trPr>
          <w:trHeight w:val="567"/>
        </w:trPr>
        <w:tc>
          <w:tcPr>
            <w:tcW w:w="520" w:type="dxa"/>
            <w:vAlign w:val="center"/>
          </w:tcPr>
          <w:p w14:paraId="14D86723" w14:textId="05459ACB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4CF977F1" w14:textId="77777777" w:rsidR="00535DA4" w:rsidRPr="00587219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</w:tcPr>
          <w:p w14:paraId="197B244E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09/25</w:t>
            </w:r>
          </w:p>
        </w:tc>
        <w:tc>
          <w:tcPr>
            <w:tcW w:w="2551" w:type="dxa"/>
            <w:vAlign w:val="center"/>
          </w:tcPr>
          <w:p w14:paraId="242C9051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Grodzisk</w:t>
            </w:r>
          </w:p>
        </w:tc>
        <w:tc>
          <w:tcPr>
            <w:tcW w:w="2435" w:type="dxa"/>
            <w:vAlign w:val="center"/>
          </w:tcPr>
          <w:p w14:paraId="5CA92DF1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cja społeczna seniorów z gminy Grodzisk</w:t>
            </w:r>
          </w:p>
        </w:tc>
        <w:tc>
          <w:tcPr>
            <w:tcW w:w="1451" w:type="dxa"/>
            <w:vAlign w:val="center"/>
          </w:tcPr>
          <w:p w14:paraId="6154716E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96,90 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</w:t>
            </w:r>
          </w:p>
        </w:tc>
        <w:tc>
          <w:tcPr>
            <w:tcW w:w="1669" w:type="dxa"/>
            <w:vAlign w:val="center"/>
          </w:tcPr>
          <w:p w14:paraId="7F9084F7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96,90 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</w:t>
            </w:r>
          </w:p>
        </w:tc>
        <w:tc>
          <w:tcPr>
            <w:tcW w:w="1640" w:type="dxa"/>
            <w:vAlign w:val="center"/>
          </w:tcPr>
          <w:p w14:paraId="6649E92B" w14:textId="77777777" w:rsidR="00535DA4" w:rsidRPr="0018606A" w:rsidRDefault="00535DA4" w:rsidP="0053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896,90 zł</w:t>
            </w: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4B55B907" w:rsidR="003F1D81" w:rsidRPr="0018606A" w:rsidRDefault="00535D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3F1D81"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5" w:type="dxa"/>
            <w:vAlign w:val="center"/>
          </w:tcPr>
          <w:p w14:paraId="44B0F28A" w14:textId="5F29CCCE" w:rsidR="003F1D81" w:rsidRPr="00587219" w:rsidRDefault="00766E57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9.UM10.6572.20007.2023</w:t>
            </w:r>
          </w:p>
        </w:tc>
        <w:tc>
          <w:tcPr>
            <w:tcW w:w="1843" w:type="dxa"/>
            <w:vAlign w:val="center"/>
          </w:tcPr>
          <w:p w14:paraId="5355762B" w14:textId="06B64EE5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4-IZ.00-0005/25</w:t>
            </w:r>
          </w:p>
        </w:tc>
        <w:tc>
          <w:tcPr>
            <w:tcW w:w="2551" w:type="dxa"/>
            <w:vAlign w:val="center"/>
          </w:tcPr>
          <w:p w14:paraId="10A327E4" w14:textId="29AB262F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 Drohiczyn</w:t>
            </w:r>
          </w:p>
        </w:tc>
        <w:tc>
          <w:tcPr>
            <w:tcW w:w="2435" w:type="dxa"/>
            <w:vAlign w:val="center"/>
          </w:tcPr>
          <w:p w14:paraId="5E3E0841" w14:textId="76CE01C8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t Seniora</w:t>
            </w:r>
          </w:p>
        </w:tc>
        <w:tc>
          <w:tcPr>
            <w:tcW w:w="1451" w:type="dxa"/>
            <w:vAlign w:val="center"/>
          </w:tcPr>
          <w:p w14:paraId="0CCF88D2" w14:textId="37086A1D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313,45 zł</w:t>
            </w:r>
          </w:p>
        </w:tc>
        <w:tc>
          <w:tcPr>
            <w:tcW w:w="1669" w:type="dxa"/>
            <w:vAlign w:val="center"/>
          </w:tcPr>
          <w:p w14:paraId="10C0A6A6" w14:textId="61DA4AF6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313,45 zł</w:t>
            </w:r>
          </w:p>
        </w:tc>
        <w:tc>
          <w:tcPr>
            <w:tcW w:w="1640" w:type="dxa"/>
            <w:vAlign w:val="center"/>
          </w:tcPr>
          <w:p w14:paraId="49C5F749" w14:textId="5EE9F477" w:rsidR="003F1D81" w:rsidRPr="0018606A" w:rsidRDefault="00A0437D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3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650,85 zł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192A40C5" w:rsidR="003F1D81" w:rsidRPr="0018606A" w:rsidRDefault="0068495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 824,11</w:t>
            </w:r>
          </w:p>
        </w:tc>
        <w:tc>
          <w:tcPr>
            <w:tcW w:w="1669" w:type="dxa"/>
            <w:vAlign w:val="center"/>
          </w:tcPr>
          <w:p w14:paraId="5D63B8D4" w14:textId="48FC9484" w:rsidR="003F1D81" w:rsidRPr="0018606A" w:rsidRDefault="0068495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2 824,11</w:t>
            </w:r>
          </w:p>
        </w:tc>
        <w:tc>
          <w:tcPr>
            <w:tcW w:w="1640" w:type="dxa"/>
            <w:vAlign w:val="center"/>
          </w:tcPr>
          <w:p w14:paraId="55B678F4" w14:textId="0CF25703" w:rsidR="003F1D81" w:rsidRPr="0018606A" w:rsidRDefault="00684953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9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 400,79</w:t>
            </w:r>
          </w:p>
        </w:tc>
      </w:tr>
    </w:tbl>
    <w:p w14:paraId="2041FDFC" w14:textId="09F00EBE" w:rsidR="00ED019C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98BDB4C" w14:textId="77777777" w:rsidR="00A0437D" w:rsidRPr="00A0437D" w:rsidRDefault="00A0437D" w:rsidP="00A0437D">
      <w:pPr>
        <w:rPr>
          <w:rFonts w:ascii="Times New Roman" w:hAnsi="Times New Roman" w:cs="Times New Roman"/>
          <w:sz w:val="18"/>
          <w:szCs w:val="18"/>
        </w:rPr>
      </w:pPr>
    </w:p>
    <w:p w14:paraId="4CFD118A" w14:textId="77777777" w:rsidR="00A0437D" w:rsidRPr="00A0437D" w:rsidRDefault="00A0437D" w:rsidP="00A0437D">
      <w:pPr>
        <w:rPr>
          <w:rFonts w:ascii="Times New Roman" w:hAnsi="Times New Roman" w:cs="Times New Roman"/>
          <w:sz w:val="18"/>
          <w:szCs w:val="18"/>
        </w:rPr>
      </w:pPr>
    </w:p>
    <w:p w14:paraId="6952F2FD" w14:textId="77777777" w:rsidR="00A0437D" w:rsidRPr="00A0437D" w:rsidRDefault="00A0437D" w:rsidP="00A0437D">
      <w:pPr>
        <w:rPr>
          <w:rFonts w:ascii="Times New Roman" w:hAnsi="Times New Roman" w:cs="Times New Roman"/>
          <w:sz w:val="18"/>
          <w:szCs w:val="18"/>
        </w:rPr>
      </w:pPr>
    </w:p>
    <w:p w14:paraId="02DAAA7A" w14:textId="77777777" w:rsidR="00A0437D" w:rsidRDefault="00A0437D" w:rsidP="00A043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22509AF" w14:textId="77777777" w:rsidR="00A0437D" w:rsidRDefault="00A0437D" w:rsidP="00A043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D284DC0" w14:textId="7CC1BB60" w:rsidR="00A0437D" w:rsidRPr="00A0437D" w:rsidRDefault="00A0437D" w:rsidP="00A0437D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A0437D" w:rsidRPr="00A0437D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C51A" w14:textId="77777777" w:rsidR="00325BB2" w:rsidRDefault="00325BB2" w:rsidP="00204EE4">
      <w:pPr>
        <w:spacing w:after="0" w:line="240" w:lineRule="auto"/>
      </w:pPr>
      <w:r>
        <w:separator/>
      </w:r>
    </w:p>
  </w:endnote>
  <w:endnote w:type="continuationSeparator" w:id="0">
    <w:p w14:paraId="74B0BF82" w14:textId="77777777" w:rsidR="00325BB2" w:rsidRDefault="00325BB2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D7C8" w14:textId="77777777" w:rsidR="00325BB2" w:rsidRDefault="00325BB2" w:rsidP="00204EE4">
      <w:pPr>
        <w:spacing w:after="0" w:line="240" w:lineRule="auto"/>
      </w:pPr>
      <w:r>
        <w:separator/>
      </w:r>
    </w:p>
  </w:footnote>
  <w:footnote w:type="continuationSeparator" w:id="0">
    <w:p w14:paraId="623EC76E" w14:textId="77777777" w:rsidR="00325BB2" w:rsidRDefault="00325BB2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932E8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5B45"/>
    <w:rsid w:val="002A1A35"/>
    <w:rsid w:val="002A6968"/>
    <w:rsid w:val="002B2190"/>
    <w:rsid w:val="002C6E4C"/>
    <w:rsid w:val="002D359C"/>
    <w:rsid w:val="002F685A"/>
    <w:rsid w:val="00302214"/>
    <w:rsid w:val="00325BB2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74E4B"/>
    <w:rsid w:val="00486370"/>
    <w:rsid w:val="0049563C"/>
    <w:rsid w:val="004A70A3"/>
    <w:rsid w:val="004C7E0F"/>
    <w:rsid w:val="004D18E1"/>
    <w:rsid w:val="004D495B"/>
    <w:rsid w:val="004E4C9E"/>
    <w:rsid w:val="004F3903"/>
    <w:rsid w:val="004F558F"/>
    <w:rsid w:val="00523E64"/>
    <w:rsid w:val="00535DA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225E"/>
    <w:rsid w:val="0061212C"/>
    <w:rsid w:val="00613748"/>
    <w:rsid w:val="00621515"/>
    <w:rsid w:val="0062467F"/>
    <w:rsid w:val="0065475C"/>
    <w:rsid w:val="00673DFB"/>
    <w:rsid w:val="00681945"/>
    <w:rsid w:val="00684953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66E57"/>
    <w:rsid w:val="00773B78"/>
    <w:rsid w:val="007C6119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8E77BC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9F21FA"/>
    <w:rsid w:val="00A00BD6"/>
    <w:rsid w:val="00A0437D"/>
    <w:rsid w:val="00A20DC5"/>
    <w:rsid w:val="00A272B7"/>
    <w:rsid w:val="00A351F8"/>
    <w:rsid w:val="00A55AF0"/>
    <w:rsid w:val="00A71A8B"/>
    <w:rsid w:val="00A859B2"/>
    <w:rsid w:val="00A916EC"/>
    <w:rsid w:val="00A93B7C"/>
    <w:rsid w:val="00AB4E0E"/>
    <w:rsid w:val="00AD0F93"/>
    <w:rsid w:val="00AE29E7"/>
    <w:rsid w:val="00AE5F34"/>
    <w:rsid w:val="00B15D9C"/>
    <w:rsid w:val="00B22831"/>
    <w:rsid w:val="00B34D99"/>
    <w:rsid w:val="00B473A1"/>
    <w:rsid w:val="00B5503F"/>
    <w:rsid w:val="00B748C1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366A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35ABE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Szczytko Wioleta</cp:lastModifiedBy>
  <cp:revision>6</cp:revision>
  <cp:lastPrinted>2025-11-28T10:50:00Z</cp:lastPrinted>
  <dcterms:created xsi:type="dcterms:W3CDTF">2025-11-26T11:29:00Z</dcterms:created>
  <dcterms:modified xsi:type="dcterms:W3CDTF">2025-12-03T10:12:00Z</dcterms:modified>
</cp:coreProperties>
</file>